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C2" w:rsidRPr="00C7254D" w:rsidRDefault="00750CC2" w:rsidP="00AA4693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23E1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C5C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0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54D">
        <w:rPr>
          <w:rFonts w:ascii="Times New Roman" w:hAnsi="Times New Roman" w:cs="Times New Roman"/>
          <w:sz w:val="28"/>
          <w:szCs w:val="28"/>
        </w:rPr>
        <w:t>Заведующему М</w:t>
      </w:r>
      <w:r w:rsidR="00C7254D" w:rsidRPr="00C7254D">
        <w:rPr>
          <w:rFonts w:ascii="Times New Roman" w:hAnsi="Times New Roman" w:cs="Times New Roman"/>
          <w:sz w:val="28"/>
          <w:szCs w:val="28"/>
        </w:rPr>
        <w:t>А</w:t>
      </w:r>
      <w:r w:rsidRPr="00C7254D">
        <w:rPr>
          <w:rFonts w:ascii="Times New Roman" w:hAnsi="Times New Roman" w:cs="Times New Roman"/>
          <w:sz w:val="28"/>
          <w:szCs w:val="28"/>
        </w:rPr>
        <w:t>ДОУ Д/С 1</w:t>
      </w:r>
      <w:r w:rsidR="00C7254D" w:rsidRPr="00C7254D">
        <w:rPr>
          <w:rFonts w:ascii="Times New Roman" w:hAnsi="Times New Roman" w:cs="Times New Roman"/>
          <w:sz w:val="28"/>
          <w:szCs w:val="28"/>
        </w:rPr>
        <w:t>2</w:t>
      </w:r>
    </w:p>
    <w:p w:rsidR="00750CC2" w:rsidRPr="00C7254D" w:rsidRDefault="00C7254D" w:rsidP="00AA469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C7254D">
        <w:rPr>
          <w:rFonts w:ascii="Times New Roman" w:hAnsi="Times New Roman" w:cs="Times New Roman"/>
          <w:sz w:val="28"/>
          <w:szCs w:val="28"/>
        </w:rPr>
        <w:t>М.Н.Христиченко</w:t>
      </w:r>
      <w:proofErr w:type="spellEnd"/>
      <w:r w:rsidRPr="00C7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C2" w:rsidRPr="00AA4693" w:rsidRDefault="00750CC2" w:rsidP="00AA4693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750CC2" w:rsidRPr="00AA4693" w:rsidRDefault="00750CC2" w:rsidP="00AA4693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750CC2" w:rsidRPr="00AA4693" w:rsidRDefault="00750CC2" w:rsidP="00AA4693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750CC2" w:rsidRPr="00AA4693" w:rsidRDefault="00750CC2" w:rsidP="00AA4693">
      <w:pPr>
        <w:spacing w:after="0"/>
        <w:ind w:left="4956"/>
        <w:rPr>
          <w:rFonts w:ascii="Times New Roman" w:hAnsi="Times New Roman" w:cs="Times New Roman"/>
          <w:i/>
        </w:rPr>
      </w:pPr>
      <w:r w:rsidRPr="00AA4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693">
        <w:rPr>
          <w:rFonts w:ascii="Times New Roman" w:hAnsi="Times New Roman" w:cs="Times New Roman"/>
          <w:i/>
        </w:rPr>
        <w:t>(Ф.И.О. родителя, законного представителя,</w:t>
      </w:r>
      <w:proofErr w:type="gramEnd"/>
    </w:p>
    <w:p w:rsidR="00750CC2" w:rsidRPr="00AA4693" w:rsidRDefault="00750CC2" w:rsidP="00AA4693">
      <w:pPr>
        <w:spacing w:after="0"/>
        <w:ind w:left="4956"/>
        <w:rPr>
          <w:rFonts w:ascii="Times New Roman" w:hAnsi="Times New Roman" w:cs="Times New Roman"/>
          <w:i/>
        </w:rPr>
      </w:pPr>
      <w:r w:rsidRPr="00AA4693">
        <w:rPr>
          <w:rFonts w:ascii="Times New Roman" w:hAnsi="Times New Roman" w:cs="Times New Roman"/>
          <w:i/>
        </w:rPr>
        <w:t xml:space="preserve">                             полностью)</w:t>
      </w:r>
    </w:p>
    <w:p w:rsidR="00750CC2" w:rsidRPr="00AA4693" w:rsidRDefault="00750CC2" w:rsidP="00AA4693">
      <w:pPr>
        <w:spacing w:after="0"/>
        <w:ind w:left="4956"/>
        <w:rPr>
          <w:rFonts w:ascii="Times New Roman" w:hAnsi="Times New Roman" w:cs="Times New Roman"/>
          <w:b/>
        </w:rPr>
      </w:pPr>
      <w:r w:rsidRPr="00AA4693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AA469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A4693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750CC2" w:rsidRPr="00AA4693" w:rsidRDefault="00750CC2" w:rsidP="00AA4693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0CC2" w:rsidRPr="00AA4693" w:rsidRDefault="00750CC2" w:rsidP="00AA4693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0CC2" w:rsidRPr="00AA4693" w:rsidRDefault="00750CC2" w:rsidP="00AA4693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0CC2" w:rsidRPr="00AA4693" w:rsidRDefault="00750CC2" w:rsidP="00AA4693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750CC2" w:rsidRPr="00AA4693" w:rsidRDefault="00750CC2" w:rsidP="00AA4693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50CC2" w:rsidRPr="00AA4693" w:rsidRDefault="00750CC2" w:rsidP="00AA4693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i/>
        </w:rPr>
      </w:pPr>
      <w:r w:rsidRPr="00AA469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A4693">
        <w:rPr>
          <w:rFonts w:ascii="Times New Roman" w:hAnsi="Times New Roman" w:cs="Times New Roman"/>
          <w:i/>
        </w:rPr>
        <w:t>(сотовый, домашний номер)</w:t>
      </w:r>
    </w:p>
    <w:p w:rsidR="00750CC2" w:rsidRPr="00AA4693" w:rsidRDefault="00750CC2" w:rsidP="00750C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750C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750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50CC2" w:rsidRPr="00AA4693" w:rsidRDefault="00750CC2" w:rsidP="00750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27" w:rsidRDefault="00750CC2" w:rsidP="00C7254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Прошу отчислить моего ребенка_________________________________         ______________________________________________</w:t>
      </w:r>
      <w:r w:rsidRPr="00AA4693">
        <w:rPr>
          <w:rFonts w:ascii="Times New Roman" w:hAnsi="Times New Roman" w:cs="Times New Roman"/>
          <w:sz w:val="20"/>
          <w:szCs w:val="20"/>
        </w:rPr>
        <w:t xml:space="preserve">(Ф.И.О. ребенка, дата рождения)  </w:t>
      </w:r>
      <w:r w:rsidRPr="00AA4693">
        <w:rPr>
          <w:rFonts w:ascii="Times New Roman" w:hAnsi="Times New Roman" w:cs="Times New Roman"/>
          <w:sz w:val="28"/>
          <w:szCs w:val="28"/>
        </w:rPr>
        <w:t xml:space="preserve">из Муниципального </w:t>
      </w:r>
      <w:r w:rsidR="00C7254D">
        <w:rPr>
          <w:rFonts w:ascii="Times New Roman" w:hAnsi="Times New Roman" w:cs="Times New Roman"/>
          <w:sz w:val="28"/>
          <w:szCs w:val="28"/>
        </w:rPr>
        <w:t>автономного</w:t>
      </w:r>
      <w:r w:rsidRPr="00AA4693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детский сад №1</w:t>
      </w:r>
      <w:r w:rsidR="00C7254D">
        <w:rPr>
          <w:rFonts w:ascii="Times New Roman" w:hAnsi="Times New Roman" w:cs="Times New Roman"/>
          <w:sz w:val="28"/>
          <w:szCs w:val="28"/>
        </w:rPr>
        <w:t>2</w:t>
      </w:r>
      <w:r w:rsidRPr="00AA4693">
        <w:rPr>
          <w:rFonts w:ascii="Times New Roman" w:hAnsi="Times New Roman" w:cs="Times New Roman"/>
          <w:sz w:val="28"/>
          <w:szCs w:val="28"/>
        </w:rPr>
        <w:t xml:space="preserve"> </w:t>
      </w:r>
      <w:r w:rsidR="00C7254D">
        <w:rPr>
          <w:rFonts w:ascii="Times New Roman" w:hAnsi="Times New Roman" w:cs="Times New Roman"/>
          <w:sz w:val="28"/>
          <w:szCs w:val="28"/>
        </w:rPr>
        <w:t>посёлка Заречного</w:t>
      </w:r>
      <w:r w:rsidRPr="00AA46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 из групп</w:t>
      </w:r>
      <w:r w:rsidR="00564306">
        <w:rPr>
          <w:rFonts w:ascii="Times New Roman" w:hAnsi="Times New Roman" w:cs="Times New Roman"/>
          <w:sz w:val="28"/>
          <w:szCs w:val="28"/>
        </w:rPr>
        <w:t xml:space="preserve">ы </w:t>
      </w:r>
      <w:r w:rsidR="00BC5C0C" w:rsidRPr="00AA4693">
        <w:rPr>
          <w:rFonts w:ascii="Times New Roman" w:hAnsi="Times New Roman" w:cs="Times New Roman"/>
          <w:sz w:val="28"/>
          <w:szCs w:val="28"/>
        </w:rPr>
        <w:t xml:space="preserve">№ </w:t>
      </w:r>
      <w:r w:rsidR="002A5695">
        <w:rPr>
          <w:rFonts w:ascii="Times New Roman" w:hAnsi="Times New Roman" w:cs="Times New Roman"/>
          <w:sz w:val="28"/>
          <w:szCs w:val="28"/>
        </w:rPr>
        <w:t>___</w:t>
      </w:r>
      <w:r w:rsidR="00C72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54D" w:rsidRPr="00C7254D">
        <w:rPr>
          <w:rFonts w:ascii="Times New Roman" w:hAnsi="Times New Roman" w:cs="Times New Roman"/>
          <w:sz w:val="28"/>
          <w:szCs w:val="28"/>
          <w:u w:val="single"/>
        </w:rPr>
        <w:t>общеразвивающей направленности</w:t>
      </w:r>
      <w:r w:rsidRPr="00AA4693">
        <w:rPr>
          <w:rFonts w:ascii="Times New Roman" w:hAnsi="Times New Roman" w:cs="Times New Roman"/>
          <w:sz w:val="28"/>
          <w:szCs w:val="28"/>
        </w:rPr>
        <w:t xml:space="preserve"> </w:t>
      </w:r>
      <w:r w:rsidR="00C7254D">
        <w:rPr>
          <w:rFonts w:ascii="Times New Roman" w:hAnsi="Times New Roman" w:cs="Times New Roman"/>
          <w:sz w:val="28"/>
          <w:szCs w:val="28"/>
        </w:rPr>
        <w:t xml:space="preserve">с ___.___.20___г. </w:t>
      </w:r>
      <w:r w:rsidR="0056430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5643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4306">
        <w:rPr>
          <w:rFonts w:ascii="Times New Roman" w:hAnsi="Times New Roman" w:cs="Times New Roman"/>
          <w:sz w:val="28"/>
          <w:szCs w:val="28"/>
        </w:rPr>
        <w:t xml:space="preserve"> </w:t>
      </w:r>
      <w:r w:rsidR="00C7254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7254D" w:rsidRPr="00AA4693" w:rsidRDefault="00C7254D" w:rsidP="00C7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0CC2" w:rsidRPr="00AA4693" w:rsidRDefault="00750CC2" w:rsidP="00750C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750C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750C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750CC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750CC2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Подпись____________ /____________/</w:t>
      </w:r>
    </w:p>
    <w:p w:rsidR="00750CC2" w:rsidRPr="00AA4693" w:rsidRDefault="00750CC2" w:rsidP="00750CC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6E6B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CC2" w:rsidRPr="00AA4693" w:rsidRDefault="00750CC2" w:rsidP="00750CC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254D">
        <w:rPr>
          <w:rFonts w:ascii="Times New Roman" w:hAnsi="Times New Roman" w:cs="Times New Roman"/>
          <w:sz w:val="28"/>
          <w:szCs w:val="28"/>
        </w:rPr>
        <w:t xml:space="preserve">  </w:t>
      </w:r>
      <w:r w:rsidRPr="00AA4693">
        <w:rPr>
          <w:rFonts w:ascii="Times New Roman" w:hAnsi="Times New Roman" w:cs="Times New Roman"/>
          <w:sz w:val="28"/>
          <w:szCs w:val="28"/>
        </w:rPr>
        <w:t>«_____»_____________20___г.</w:t>
      </w:r>
    </w:p>
    <w:p w:rsidR="00EC04DF" w:rsidRDefault="00EC04DF" w:rsidP="00750CC2">
      <w:pPr>
        <w:spacing w:after="0"/>
        <w:jc w:val="center"/>
        <w:rPr>
          <w:rFonts w:ascii="Times New Roman" w:hAnsi="Times New Roman" w:cs="Times New Roman"/>
        </w:rPr>
      </w:pPr>
    </w:p>
    <w:p w:rsidR="00D63035" w:rsidRDefault="00D63035" w:rsidP="00750CC2">
      <w:pPr>
        <w:spacing w:after="0"/>
        <w:jc w:val="center"/>
        <w:rPr>
          <w:rFonts w:ascii="Times New Roman" w:hAnsi="Times New Roman" w:cs="Times New Roman"/>
        </w:rPr>
      </w:pPr>
    </w:p>
    <w:p w:rsidR="00D63035" w:rsidRDefault="00D63035">
      <w:pPr>
        <w:rPr>
          <w:rFonts w:ascii="Times New Roman" w:hAnsi="Times New Roman" w:cs="Times New Roman"/>
        </w:rPr>
      </w:pPr>
    </w:p>
    <w:p w:rsidR="00396A64" w:rsidRDefault="00396A64">
      <w:pPr>
        <w:rPr>
          <w:rFonts w:ascii="Times New Roman" w:hAnsi="Times New Roman" w:cs="Times New Roman"/>
        </w:rPr>
      </w:pPr>
    </w:p>
    <w:p w:rsidR="00396A64" w:rsidRDefault="00396A64">
      <w:pPr>
        <w:rPr>
          <w:rFonts w:ascii="Times New Roman" w:hAnsi="Times New Roman" w:cs="Times New Roman"/>
        </w:rPr>
      </w:pPr>
    </w:p>
    <w:p w:rsidR="00396A64" w:rsidRPr="00C7254D" w:rsidRDefault="00396A64" w:rsidP="00396A64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C7254D">
        <w:rPr>
          <w:rFonts w:ascii="Times New Roman" w:hAnsi="Times New Roman" w:cs="Times New Roman"/>
          <w:sz w:val="28"/>
          <w:szCs w:val="28"/>
        </w:rPr>
        <w:lastRenderedPageBreak/>
        <w:t>Заведующему МАДОУ Д/С 12</w:t>
      </w:r>
    </w:p>
    <w:p w:rsidR="00396A64" w:rsidRPr="00C7254D" w:rsidRDefault="00396A64" w:rsidP="00396A6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C7254D">
        <w:rPr>
          <w:rFonts w:ascii="Times New Roman" w:hAnsi="Times New Roman" w:cs="Times New Roman"/>
          <w:sz w:val="28"/>
          <w:szCs w:val="28"/>
        </w:rPr>
        <w:t>М.Н.Христиченко</w:t>
      </w:r>
      <w:proofErr w:type="spellEnd"/>
      <w:r w:rsidRPr="00C7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64" w:rsidRPr="00AA4693" w:rsidRDefault="00396A64" w:rsidP="00396A64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396A64" w:rsidRPr="00AA4693" w:rsidRDefault="00396A64" w:rsidP="00396A64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396A64" w:rsidRPr="00AA4693" w:rsidRDefault="00396A64" w:rsidP="00396A64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396A64" w:rsidRPr="00AA4693" w:rsidRDefault="00396A64" w:rsidP="00396A64">
      <w:pPr>
        <w:spacing w:after="0"/>
        <w:ind w:left="4956"/>
        <w:rPr>
          <w:rFonts w:ascii="Times New Roman" w:hAnsi="Times New Roman" w:cs="Times New Roman"/>
          <w:i/>
        </w:rPr>
      </w:pPr>
      <w:r w:rsidRPr="00AA4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693">
        <w:rPr>
          <w:rFonts w:ascii="Times New Roman" w:hAnsi="Times New Roman" w:cs="Times New Roman"/>
          <w:i/>
        </w:rPr>
        <w:t>(Ф.И.О. родителя, законного представителя,</w:t>
      </w:r>
      <w:proofErr w:type="gramEnd"/>
    </w:p>
    <w:p w:rsidR="00396A64" w:rsidRPr="00AA4693" w:rsidRDefault="00396A64" w:rsidP="00396A64">
      <w:pPr>
        <w:spacing w:after="0"/>
        <w:ind w:left="4956"/>
        <w:rPr>
          <w:rFonts w:ascii="Times New Roman" w:hAnsi="Times New Roman" w:cs="Times New Roman"/>
          <w:i/>
        </w:rPr>
      </w:pPr>
      <w:r w:rsidRPr="00AA4693">
        <w:rPr>
          <w:rFonts w:ascii="Times New Roman" w:hAnsi="Times New Roman" w:cs="Times New Roman"/>
          <w:i/>
        </w:rPr>
        <w:t xml:space="preserve">                             полностью)</w:t>
      </w:r>
    </w:p>
    <w:p w:rsidR="00396A64" w:rsidRPr="00AA4693" w:rsidRDefault="00396A64" w:rsidP="00396A64">
      <w:pPr>
        <w:spacing w:after="0"/>
        <w:ind w:left="4956"/>
        <w:rPr>
          <w:rFonts w:ascii="Times New Roman" w:hAnsi="Times New Roman" w:cs="Times New Roman"/>
          <w:b/>
        </w:rPr>
      </w:pPr>
      <w:r w:rsidRPr="00AA4693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AA469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A4693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396A64" w:rsidRPr="00AA4693" w:rsidRDefault="00396A64" w:rsidP="00396A64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6A64" w:rsidRPr="00AA4693" w:rsidRDefault="00396A64" w:rsidP="00396A64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6A64" w:rsidRPr="00AA4693" w:rsidRDefault="00396A64" w:rsidP="00396A64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6A64" w:rsidRPr="00AA4693" w:rsidRDefault="00396A64" w:rsidP="00396A64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396A64" w:rsidRPr="00AA4693" w:rsidRDefault="00396A64" w:rsidP="00396A64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6A64" w:rsidRPr="00AA4693" w:rsidRDefault="00396A64" w:rsidP="00396A64">
      <w:pPr>
        <w:tabs>
          <w:tab w:val="left" w:pos="2490"/>
          <w:tab w:val="right" w:pos="9355"/>
        </w:tabs>
        <w:spacing w:after="0"/>
        <w:ind w:left="4956"/>
        <w:rPr>
          <w:rFonts w:ascii="Times New Roman" w:hAnsi="Times New Roman" w:cs="Times New Roman"/>
          <w:i/>
        </w:rPr>
      </w:pPr>
      <w:r w:rsidRPr="00AA469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AA4693">
        <w:rPr>
          <w:rFonts w:ascii="Times New Roman" w:hAnsi="Times New Roman" w:cs="Times New Roman"/>
          <w:i/>
        </w:rPr>
        <w:t>(сотовый, домашний номер)</w:t>
      </w:r>
    </w:p>
    <w:p w:rsidR="00396A64" w:rsidRPr="00AA4693" w:rsidRDefault="00396A64" w:rsidP="00396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9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6A64" w:rsidRPr="00AA4693" w:rsidRDefault="00396A64" w:rsidP="00396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A64" w:rsidRDefault="00396A64" w:rsidP="00396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кратить выплату</w:t>
      </w:r>
      <w:r w:rsidRPr="0039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части родительской платы за присмотр и уход за моим ребенком  </w:t>
      </w:r>
      <w:r w:rsidRPr="00AA4693">
        <w:rPr>
          <w:rFonts w:ascii="Times New Roman" w:hAnsi="Times New Roman" w:cs="Times New Roman"/>
          <w:sz w:val="28"/>
          <w:szCs w:val="28"/>
        </w:rPr>
        <w:t xml:space="preserve"> _________________________________      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96A64" w:rsidRDefault="00396A64" w:rsidP="00396A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AA4693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396A64" w:rsidRDefault="00396A64" w:rsidP="00396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0"/>
          <w:szCs w:val="20"/>
        </w:rPr>
        <w:t xml:space="preserve">  </w:t>
      </w:r>
      <w:r w:rsidRPr="00396A64">
        <w:rPr>
          <w:rFonts w:ascii="Times New Roman" w:hAnsi="Times New Roman" w:cs="Times New Roman"/>
          <w:sz w:val="28"/>
          <w:szCs w:val="28"/>
        </w:rPr>
        <w:t>в связи с выбыт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4693">
        <w:rPr>
          <w:rFonts w:ascii="Times New Roman" w:hAnsi="Times New Roman" w:cs="Times New Roman"/>
          <w:sz w:val="28"/>
          <w:szCs w:val="28"/>
        </w:rPr>
        <w:t xml:space="preserve">из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AA4693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детский сад №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ёлка Заречного</w:t>
      </w:r>
      <w:r w:rsidRPr="00AA46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A469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A4693">
        <w:rPr>
          <w:rFonts w:ascii="Times New Roman" w:hAnsi="Times New Roman" w:cs="Times New Roman"/>
          <w:sz w:val="28"/>
          <w:szCs w:val="28"/>
        </w:rPr>
        <w:t xml:space="preserve"> район из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A4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54D">
        <w:rPr>
          <w:rFonts w:ascii="Times New Roman" w:hAnsi="Times New Roman" w:cs="Times New Roman"/>
          <w:sz w:val="28"/>
          <w:szCs w:val="28"/>
          <w:u w:val="single"/>
        </w:rPr>
        <w:t>общеразвивающей</w:t>
      </w:r>
      <w:proofErr w:type="spellEnd"/>
      <w:r w:rsidRPr="00C7254D">
        <w:rPr>
          <w:rFonts w:ascii="Times New Roman" w:hAnsi="Times New Roman" w:cs="Times New Roman"/>
          <w:sz w:val="28"/>
          <w:szCs w:val="28"/>
          <w:u w:val="single"/>
        </w:rPr>
        <w:t xml:space="preserve"> направленности</w:t>
      </w:r>
      <w:r w:rsidRPr="00A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___.___.20___г.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396A64" w:rsidRPr="00AA4693" w:rsidRDefault="00396A64" w:rsidP="00396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6A64" w:rsidRPr="00AA4693" w:rsidRDefault="00396A64" w:rsidP="00396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>Подпись____________ /____________/</w:t>
      </w:r>
    </w:p>
    <w:p w:rsidR="00396A64" w:rsidRPr="00AA4693" w:rsidRDefault="00396A64" w:rsidP="00396A6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A64" w:rsidRPr="00AA4693" w:rsidRDefault="00396A64" w:rsidP="00396A6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469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4693">
        <w:rPr>
          <w:rFonts w:ascii="Times New Roman" w:hAnsi="Times New Roman" w:cs="Times New Roman"/>
          <w:sz w:val="28"/>
          <w:szCs w:val="28"/>
        </w:rPr>
        <w:t>«_____»_____________20___г.</w:t>
      </w:r>
    </w:p>
    <w:p w:rsidR="00396A64" w:rsidRDefault="00396A64" w:rsidP="00396A64">
      <w:pPr>
        <w:spacing w:after="0"/>
        <w:jc w:val="center"/>
        <w:rPr>
          <w:rFonts w:ascii="Times New Roman" w:hAnsi="Times New Roman" w:cs="Times New Roman"/>
        </w:rPr>
      </w:pPr>
    </w:p>
    <w:p w:rsidR="00396A64" w:rsidRDefault="00396A64" w:rsidP="00396A64">
      <w:pPr>
        <w:spacing w:after="0"/>
        <w:jc w:val="center"/>
        <w:rPr>
          <w:rFonts w:ascii="Times New Roman" w:hAnsi="Times New Roman" w:cs="Times New Roman"/>
        </w:rPr>
      </w:pPr>
    </w:p>
    <w:p w:rsidR="00396A64" w:rsidRDefault="00396A64" w:rsidP="00396A64">
      <w:pPr>
        <w:rPr>
          <w:rFonts w:ascii="Times New Roman" w:hAnsi="Times New Roman" w:cs="Times New Roman"/>
        </w:rPr>
      </w:pPr>
    </w:p>
    <w:p w:rsidR="00396A64" w:rsidRDefault="00396A64">
      <w:pPr>
        <w:rPr>
          <w:rFonts w:ascii="Times New Roman" w:hAnsi="Times New Roman" w:cs="Times New Roman"/>
        </w:rPr>
      </w:pPr>
    </w:p>
    <w:sectPr w:rsidR="00396A64" w:rsidSect="00EC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CC2"/>
    <w:rsid w:val="00223909"/>
    <w:rsid w:val="002A5695"/>
    <w:rsid w:val="002D0ADB"/>
    <w:rsid w:val="00396A64"/>
    <w:rsid w:val="00471115"/>
    <w:rsid w:val="00526687"/>
    <w:rsid w:val="00564306"/>
    <w:rsid w:val="005E00C8"/>
    <w:rsid w:val="00634219"/>
    <w:rsid w:val="00644F84"/>
    <w:rsid w:val="006B5C9F"/>
    <w:rsid w:val="006E6B27"/>
    <w:rsid w:val="006F0224"/>
    <w:rsid w:val="00750CC2"/>
    <w:rsid w:val="007E50D5"/>
    <w:rsid w:val="007E5CD6"/>
    <w:rsid w:val="00AA4693"/>
    <w:rsid w:val="00BC5C0C"/>
    <w:rsid w:val="00C07DBB"/>
    <w:rsid w:val="00C7254D"/>
    <w:rsid w:val="00D63035"/>
    <w:rsid w:val="00E45B01"/>
    <w:rsid w:val="00EC04DF"/>
    <w:rsid w:val="00F23E17"/>
    <w:rsid w:val="00F4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2FB2-838E-4404-93FE-528F908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9-04-22T08:09:00Z</cp:lastPrinted>
  <dcterms:created xsi:type="dcterms:W3CDTF">2015-11-19T00:48:00Z</dcterms:created>
  <dcterms:modified xsi:type="dcterms:W3CDTF">2019-04-22T08:09:00Z</dcterms:modified>
</cp:coreProperties>
</file>